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7-2020 i Oskarshamns kommun</w:t>
      </w:r>
    </w:p>
    <w:p>
      <w:r>
        <w:t>Detta dokument behandlar höga naturvärden i avverkningsamälan A 5747-2020 i Oskarshamns kommun. Denna avverkningsanmälan inkom 2020-02-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jörktrast (NT, §4),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5747-2020.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67, E 58363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